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FF2377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A17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FF2377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23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 по уничтожению златки ивовой минирующей в Республике Башкортостан окончены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2377" w:rsidRPr="00FF2377" w:rsidRDefault="00FF2377" w:rsidP="00FF2377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FF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Уфимского лесничества 12-14 мая прошли мероприятия по уничтожению или подавлению численности златки ивовой минирующей. Необходимость борьбы была подтверждена весенними контрольными учетами. Обработки проводились в ночное время силами ГАУ РБ «Уфимский лесхоз» совместно с сотрудниками Филиала ФБУ «Рослесозащита»-«ЦЗЛ Республики Башкортостан» в очагах, расположенных на территории Благовещенского и Орловского участковых лесничеств на общей площади 8317,8 га.  Для обработки насаждений применялся наземный аэрозольный генератор и использовался химический препарат.</w:t>
      </w:r>
    </w:p>
    <w:p w:rsidR="00721062" w:rsidRDefault="00FF2377" w:rsidP="00FF2377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ую эффективность обработок в очагах златки ивовой минирующей определяли 18 мая сотрудники Центра защиты леса совместно с представителями Министерства лесного хозяйства Республики Башкортостан и Уфимского лесхоза. Результаты обследования на 35 пунктах учета показали высокою техническую эффективность проведённых мероприятий, которая составила 92,6%.</w:t>
      </w:r>
    </w:p>
    <w:p w:rsidR="00541A3C" w:rsidRDefault="00541A3C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B74" w:rsidRDefault="00914B74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A3C" w:rsidRDefault="00541A3C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937C5C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937C5C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5C" w:rsidRDefault="00937C5C" w:rsidP="00D733A7">
      <w:pPr>
        <w:spacing w:after="0" w:line="240" w:lineRule="auto"/>
      </w:pPr>
      <w:r>
        <w:separator/>
      </w:r>
    </w:p>
  </w:endnote>
  <w:endnote w:type="continuationSeparator" w:id="0">
    <w:p w:rsidR="00937C5C" w:rsidRDefault="00937C5C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5C" w:rsidRDefault="00937C5C" w:rsidP="00D733A7">
      <w:pPr>
        <w:spacing w:after="0" w:line="240" w:lineRule="auto"/>
      </w:pPr>
      <w:r>
        <w:separator/>
      </w:r>
    </w:p>
  </w:footnote>
  <w:footnote w:type="continuationSeparator" w:id="0">
    <w:p w:rsidR="00937C5C" w:rsidRDefault="00937C5C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5C48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2052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133E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9D9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2665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D16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2683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1A3C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872AA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1062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15B1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354C"/>
    <w:rsid w:val="0078622F"/>
    <w:rsid w:val="00786969"/>
    <w:rsid w:val="00787702"/>
    <w:rsid w:val="00787D23"/>
    <w:rsid w:val="0079214D"/>
    <w:rsid w:val="007933D7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2C36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06DE"/>
    <w:rsid w:val="008C1B58"/>
    <w:rsid w:val="008C4907"/>
    <w:rsid w:val="008C5F1F"/>
    <w:rsid w:val="008C65EB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16A0"/>
    <w:rsid w:val="00914B74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37C5C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E5BA4"/>
    <w:rsid w:val="00DF1A0E"/>
    <w:rsid w:val="00DF1C01"/>
    <w:rsid w:val="00DF2B7A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377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F56EAFC2-5FD1-4E5B-8665-EEAC1407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21T15:32:00Z</dcterms:created>
  <dcterms:modified xsi:type="dcterms:W3CDTF">2020-05-21T15:32:00Z</dcterms:modified>
</cp:coreProperties>
</file>